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erc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ol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3.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hlandstraße 17, Mannheim-Neckarstadt-O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792867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